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68A9877F" w:rsidR="00183D0C" w:rsidRDefault="00183D0C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</w:t>
      </w:r>
    </w:p>
    <w:p w14:paraId="030E8090" w14:textId="03AFA129" w:rsidR="00646DA9" w:rsidRDefault="00646DA9" w:rsidP="00174FF9">
      <w:pPr>
        <w:spacing w:after="0" w:line="240" w:lineRule="auto"/>
        <w:jc w:val="center"/>
        <w:rPr>
          <w:noProof/>
          <w:lang w:eastAsia="fr-FR"/>
        </w:rPr>
      </w:pPr>
    </w:p>
    <w:p w14:paraId="5E66C48E" w14:textId="6319452E" w:rsidR="001D1D75" w:rsidRDefault="001D1D75" w:rsidP="001D1D75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E7EB85B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93C50D9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CC4998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4A0BBEA" w14:textId="77777777" w:rsidR="00DC5228" w:rsidRPr="000801C6" w:rsidRDefault="00DC5228" w:rsidP="00DC5228">
      <w:pPr>
        <w:spacing w:after="0" w:line="240" w:lineRule="auto"/>
        <w:jc w:val="center"/>
        <w:rPr>
          <w:rFonts w:ascii="Times New Roman" w:hAnsi="Times New Roman"/>
          <w:b/>
          <w:bCs/>
          <w:color w:val="BF8F00"/>
          <w:sz w:val="32"/>
          <w:szCs w:val="32"/>
        </w:rPr>
      </w:pPr>
    </w:p>
    <w:p w14:paraId="60CCA670" w14:textId="563F0773" w:rsidR="007A0848" w:rsidRDefault="00F25D2A" w:rsidP="001F6EEB">
      <w:pPr>
        <w:pBdr>
          <w:bottom w:val="single" w:sz="4" w:space="1" w:color="auto"/>
        </w:pBdr>
        <w:spacing w:after="0" w:line="240" w:lineRule="auto"/>
        <w:ind w:left="1276" w:hanging="1276"/>
        <w:jc w:val="righ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3E2E05FF" wp14:editId="004D88D9">
            <wp:simplePos x="0" y="0"/>
            <wp:positionH relativeFrom="margin">
              <wp:posOffset>-242337</wp:posOffset>
            </wp:positionH>
            <wp:positionV relativeFrom="paragraph">
              <wp:posOffset>480242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8" w:rsidRPr="007A0848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Workshop </w:t>
      </w:r>
      <w:r w:rsidR="003A7510">
        <w:rPr>
          <w:rFonts w:ascii="Edwardian Script ITC" w:hAnsi="Edwardian Script ITC"/>
          <w:b/>
          <w:bCs/>
          <w:color w:val="FF0000"/>
          <w:sz w:val="52"/>
          <w:szCs w:val="52"/>
        </w:rPr>
        <w:t>8</w:t>
      </w:r>
      <w:r w:rsidR="001F6EEB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 </w:t>
      </w:r>
      <w:r w:rsidR="007A0848" w:rsidRPr="000C3A5D">
        <w:rPr>
          <w:rFonts w:ascii="Edwardian Script ITC" w:hAnsi="Edwardian Script ITC"/>
          <w:b/>
          <w:bCs/>
          <w:color w:val="FF0000"/>
          <w:sz w:val="52"/>
          <w:szCs w:val="52"/>
        </w:rPr>
        <w:t>:</w:t>
      </w:r>
      <w:r w:rsidR="007A0848" w:rsidRPr="007A0848">
        <w:rPr>
          <w:b/>
          <w:color w:val="FF0000"/>
          <w:sz w:val="32"/>
          <w:szCs w:val="36"/>
        </w:rPr>
        <w:t xml:space="preserve"> </w:t>
      </w:r>
      <w:r w:rsidR="003A7510" w:rsidRPr="003A7510">
        <w:rPr>
          <w:b/>
          <w:color w:val="0070C0"/>
          <w:sz w:val="34"/>
          <w:szCs w:val="34"/>
        </w:rPr>
        <w:t>Développement personnel et esprit d’entreprendre</w:t>
      </w:r>
    </w:p>
    <w:p w14:paraId="04D43F62" w14:textId="717272EC" w:rsidR="007A0848" w:rsidRDefault="007A0848" w:rsidP="007A0848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2C02D" wp14:editId="39878F26">
                <wp:simplePos x="0" y="0"/>
                <wp:positionH relativeFrom="margin">
                  <wp:posOffset>640624</wp:posOffset>
                </wp:positionH>
                <wp:positionV relativeFrom="paragraph">
                  <wp:posOffset>9707</wp:posOffset>
                </wp:positionV>
                <wp:extent cx="5529580" cy="429986"/>
                <wp:effectExtent l="0" t="0" r="1397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4299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3E73" w14:textId="0539AE77" w:rsidR="007A0848" w:rsidRPr="00CF4F08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</w:rPr>
                            </w:pPr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 </w:t>
                            </w:r>
                            <w:r w:rsidR="003A7510" w:rsidRPr="003A7510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anae NAS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6" style="position:absolute;margin-left:50.45pt;margin-top:.75pt;width:435.4pt;height:33.8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" fillcolor="black [3213]" strokecolor="#1f3763 [1604]" strokeweight="1pt">
                <v:textbox>
                  <w:txbxContent>
                    <w:p w14:paraId="34C33E73" w14:textId="0539AE77" w:rsidR="007A0848" w:rsidRPr="00CF4F08" w:rsidRDefault="007A0848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</w:rPr>
                      </w:pPr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 </w:t>
                      </w:r>
                      <w:r w:rsidR="003A7510" w:rsidRPr="003A7510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anae NAS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64E9">
        <w:rPr>
          <w:noProof/>
          <w:sz w:val="36"/>
          <w:szCs w:val="36"/>
        </w:rPr>
        <w:t xml:space="preserve"> </w:t>
      </w:r>
    </w:p>
    <w:p w14:paraId="7517FDCD" w14:textId="593AA30A" w:rsidR="007F686D" w:rsidRDefault="00A7547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w:drawing>
          <wp:anchor distT="0" distB="0" distL="114300" distR="114300" simplePos="0" relativeHeight="251725312" behindDoc="0" locked="0" layoutInCell="1" allowOverlap="1" wp14:anchorId="398D9B65" wp14:editId="162E7279">
            <wp:simplePos x="0" y="0"/>
            <wp:positionH relativeFrom="column">
              <wp:posOffset>3389267</wp:posOffset>
            </wp:positionH>
            <wp:positionV relativeFrom="paragraph">
              <wp:posOffset>63228</wp:posOffset>
            </wp:positionV>
            <wp:extent cx="2449195" cy="2312670"/>
            <wp:effectExtent l="0" t="0" r="825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F3669" w14:textId="03C9C21F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4D12DDD" w14:textId="2B6AC5C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768E607" w14:textId="06E0DB77" w:rsidR="007A0848" w:rsidRDefault="00A7547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cs="Calibri"/>
          <w:noProof/>
          <w:color w:val="1A1A1A"/>
          <w:sz w:val="26"/>
          <w:szCs w:val="26"/>
        </w:rPr>
        <w:drawing>
          <wp:anchor distT="0" distB="0" distL="114300" distR="114300" simplePos="0" relativeHeight="251726336" behindDoc="0" locked="0" layoutInCell="1" allowOverlap="1" wp14:anchorId="3EFE6D37" wp14:editId="4C3CBA52">
            <wp:simplePos x="0" y="0"/>
            <wp:positionH relativeFrom="column">
              <wp:posOffset>4017339</wp:posOffset>
            </wp:positionH>
            <wp:positionV relativeFrom="paragraph">
              <wp:posOffset>87934</wp:posOffset>
            </wp:positionV>
            <wp:extent cx="1160934" cy="981859"/>
            <wp:effectExtent l="0" t="0" r="1270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34" cy="9818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F0607CA" w14:textId="52434DC3" w:rsidR="007A0848" w:rsidRDefault="00A7547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03E4E369" wp14:editId="094109E4">
            <wp:simplePos x="0" y="0"/>
            <wp:positionH relativeFrom="margin">
              <wp:posOffset>262981</wp:posOffset>
            </wp:positionH>
            <wp:positionV relativeFrom="paragraph">
              <wp:posOffset>129813</wp:posOffset>
            </wp:positionV>
            <wp:extent cx="2465705" cy="1856105"/>
            <wp:effectExtent l="0" t="0" r="0" b="0"/>
            <wp:wrapNone/>
            <wp:docPr id="24" name="Image 24" descr="Le développement personnel au service de l'entre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 développement personnel au service de l'entrepri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color w:val="1A1A1A"/>
          <w:sz w:val="26"/>
          <w:szCs w:val="26"/>
        </w:rPr>
        <w:drawing>
          <wp:anchor distT="0" distB="0" distL="114300" distR="114300" simplePos="0" relativeHeight="251721216" behindDoc="0" locked="0" layoutInCell="1" allowOverlap="1" wp14:anchorId="239C6C5F" wp14:editId="4B44C59B">
            <wp:simplePos x="0" y="0"/>
            <wp:positionH relativeFrom="margin">
              <wp:posOffset>1637211</wp:posOffset>
            </wp:positionH>
            <wp:positionV relativeFrom="paragraph">
              <wp:posOffset>3175</wp:posOffset>
            </wp:positionV>
            <wp:extent cx="2220595" cy="2057400"/>
            <wp:effectExtent l="0" t="0" r="8255" b="0"/>
            <wp:wrapNone/>
            <wp:docPr id="15" name="Image 15" descr="C:\Users\dell\AppData\Local\Microsoft\Windows\INetCache\Content.MSO\70FE5F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70FE5FC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05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14" w:rsidRPr="00500E14">
        <w:t xml:space="preserve"> </w:t>
      </w:r>
    </w:p>
    <w:p w14:paraId="055A7FC0" w14:textId="195E5082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4384266" w14:textId="3CDB7224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422C71B0" w:rsidR="007A0848" w:rsidRDefault="00950077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 w:rsidRPr="00950077">
        <w:t xml:space="preserve"> </w:t>
      </w:r>
    </w:p>
    <w:p w14:paraId="291B1554" w14:textId="3FC463E9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5AE6273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18D395B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4A8CC363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8B8C78E" w14:textId="147E316F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211EB454" w:rsidR="007A0848" w:rsidRDefault="00192624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3B4043" wp14:editId="56AB46D2">
                <wp:simplePos x="0" y="0"/>
                <wp:positionH relativeFrom="margin">
                  <wp:posOffset>-306433</wp:posOffset>
                </wp:positionH>
                <wp:positionV relativeFrom="paragraph">
                  <wp:posOffset>246289</wp:posOffset>
                </wp:positionV>
                <wp:extent cx="6710680" cy="3184072"/>
                <wp:effectExtent l="0" t="0" r="13970" b="1651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31840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5C22" w14:textId="4D176C11" w:rsidR="001F6EEB" w:rsidRPr="00D10223" w:rsidRDefault="0037507D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omme condition-clés de la réussite dans sa vie et notamment professionnelle, l</w:t>
                            </w:r>
                            <w:r w:rsidR="001F6EEB"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développement personnel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st le fruit d’une </w:t>
                            </w:r>
                            <w:r w:rsidR="00071FE4" w:rsidRP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ormidable quête vers la réalisation de soi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à travers l’</w:t>
                            </w:r>
                            <w:r w:rsidR="00071FE4" w:rsidRP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équilibre de vie, 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071FE4" w:rsidRP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dépassement de soi, 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071FE4" w:rsidRP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confiance en soi, 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’</w:t>
                            </w:r>
                            <w:r w:rsidR="00071FE4" w:rsidRP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estime de soi, 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Ce qui 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avorise l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 développement de l’esprit entrepreneurial chez les compétences promues, notamment la passion, l’endurance, la clairvoyance, la prise de risques calculés, l’init</w:t>
                            </w:r>
                            <w:r w:rsidR="00A754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</w:t>
                            </w:r>
                            <w:r w:rsidR="00A754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ve, la créativité, etc</w:t>
                            </w:r>
                            <w:r w:rsidR="001F6EEB"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2B70FB" w14:textId="77777777" w:rsidR="00A75471" w:rsidRDefault="00A75471" w:rsidP="00A75471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125FCD50" w14:textId="5642DC29" w:rsidR="00A75471" w:rsidRDefault="001F6EEB" w:rsidP="00A75471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’objectif de cet atelier est de sensibiliser </w:t>
                            </w:r>
                            <w:r w:rsidR="0014687E" w:rsidRPr="0014687E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’Elève-Ingénieur </w:t>
                            </w:r>
                            <w:bookmarkStart w:id="0" w:name="_GoBack"/>
                            <w:bookmarkEnd w:id="0"/>
                            <w:r w:rsidR="00A754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ux bienfaits du développement personnel sur la promotion de l’esprit entrepreneurial, en l’occurrence au niveau de :</w:t>
                            </w:r>
                          </w:p>
                          <w:p w14:paraId="0F193995" w14:textId="62BDFEF8" w:rsidR="00A75471" w:rsidRPr="00A75471" w:rsidRDefault="00A7547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Définir son plan du développement personnel</w:t>
                            </w:r>
                            <w:r w:rsidR="0019262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16C9BEFC" w14:textId="02BE89ED" w:rsidR="001F6EEB" w:rsidRPr="00D10223" w:rsidRDefault="00A7547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Maitriser les t</w:t>
                            </w:r>
                            <w:r w:rsid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echniques de</w:t>
                            </w:r>
                            <w:r w:rsidR="00071FE4" w:rsidRPr="00071FE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développement personnel</w:t>
                            </w:r>
                            <w:r w:rsidR="0019262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30DFE743" w14:textId="119E58BA" w:rsidR="00A75471" w:rsidRPr="00A75471" w:rsidRDefault="00A75471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Relever le challenge de création d’entreprise</w:t>
                            </w:r>
                            <w:r w:rsidR="0019262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792128E1" w14:textId="47D0000A" w:rsidR="001F6EEB" w:rsidRPr="00A75471" w:rsidRDefault="001F6EEB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Savoir </w:t>
                            </w:r>
                            <w:r w:rsidR="00A754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s’adapter aux mutations et </w:t>
                            </w:r>
                            <w:r w:rsidR="00192624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incertitudes</w:t>
                            </w:r>
                            <w:r w:rsidR="00A75471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pesant sur son projet,</w:t>
                            </w:r>
                          </w:p>
                          <w:p w14:paraId="082A44BD" w14:textId="69AFD606" w:rsidR="001F6EEB" w:rsidRPr="00A75471" w:rsidRDefault="001F6EEB" w:rsidP="00A75471">
                            <w:pPr>
                              <w:spacing w:after="0" w:line="240" w:lineRule="auto"/>
                              <w:ind w:right="369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32CE5FF" w14:textId="3CC3639A" w:rsidR="007A0848" w:rsidRPr="00FF64E9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Mots clés :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62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éveloppement personnel, autonomie, créativité, passion, succès, risque, aventure entrepreneuriale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7" style="position:absolute;left:0;text-align:left;margin-left:-24.15pt;margin-top:19.4pt;width:528.4pt;height:250.7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" fillcolor="#ffe599 [1303]" strokecolor="#1f3763 [1604]" strokeweight="1pt">
                <v:stroke joinstyle="miter"/>
                <v:textbox>
                  <w:txbxContent>
                    <w:p w14:paraId="44D55C22" w14:textId="4D176C11" w:rsidR="001F6EEB" w:rsidRPr="00D10223" w:rsidRDefault="0037507D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omme condition-clés de la réussite dans sa vie et notamment professionnelle, l</w:t>
                      </w:r>
                      <w:r w:rsidR="001F6EEB"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développement personnel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est le fruit d’une </w:t>
                      </w:r>
                      <w:r w:rsidR="00071FE4" w:rsidRP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formidable quête vers la réalisation de soi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à travers l’</w:t>
                      </w:r>
                      <w:r w:rsidR="00071FE4" w:rsidRP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équilibre de vie, 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e </w:t>
                      </w:r>
                      <w:r w:rsidR="00071FE4" w:rsidRP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dépassement de soi, 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a </w:t>
                      </w:r>
                      <w:r w:rsidR="00071FE4" w:rsidRP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confiance en soi, 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’</w:t>
                      </w:r>
                      <w:r w:rsidR="00071FE4" w:rsidRP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estime de soi, 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. Ce qui 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favorise l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 développement de l’esprit entrepreneurial chez les compétences promues, notamment la passion, l’endurance, la clairvoyance, la prise de risques calculés, l’init</w:t>
                      </w:r>
                      <w:r w:rsidR="00A754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a</w:t>
                      </w:r>
                      <w:r w:rsidR="00A754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ve, la créativité, etc</w:t>
                      </w:r>
                      <w:r w:rsidR="001F6EEB"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472B70FB" w14:textId="77777777" w:rsidR="00A75471" w:rsidRDefault="00A75471" w:rsidP="00A75471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125FCD50" w14:textId="5642DC29" w:rsidR="00A75471" w:rsidRDefault="001F6EEB" w:rsidP="00A75471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’objectif de cet atelier est de sensibiliser </w:t>
                      </w:r>
                      <w:r w:rsidR="0014687E" w:rsidRPr="0014687E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’Elève-Ingénieur </w:t>
                      </w:r>
                      <w:bookmarkStart w:id="1" w:name="_GoBack"/>
                      <w:bookmarkEnd w:id="1"/>
                      <w:r w:rsidR="00A75471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aux bienfaits du développement personnel sur la promotion de l’esprit entrepreneurial, en l’occurrence au niveau de :</w:t>
                      </w:r>
                    </w:p>
                    <w:p w14:paraId="0F193995" w14:textId="62BDFEF8" w:rsidR="00A75471" w:rsidRPr="00A75471" w:rsidRDefault="00A7547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Définir son plan du développement personnel</w:t>
                      </w:r>
                      <w:r w:rsidR="0019262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16C9BEFC" w14:textId="02BE89ED" w:rsidR="001F6EEB" w:rsidRPr="00D10223" w:rsidRDefault="00A7547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Maitriser les t</w:t>
                      </w:r>
                      <w:r w:rsidR="00071FE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echniques de</w:t>
                      </w:r>
                      <w:r w:rsidR="00071FE4" w:rsidRPr="00071FE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développement personnel</w:t>
                      </w:r>
                      <w:r w:rsidR="0019262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30DFE743" w14:textId="119E58BA" w:rsidR="00A75471" w:rsidRPr="00A75471" w:rsidRDefault="00A75471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Relever le challenge de création d’entreprise</w:t>
                      </w:r>
                      <w:r w:rsidR="0019262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792128E1" w14:textId="47D0000A" w:rsidR="001F6EEB" w:rsidRPr="00A75471" w:rsidRDefault="001F6EEB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Savoir </w:t>
                      </w:r>
                      <w:r w:rsidR="00A75471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s’adapter aux mutations et </w:t>
                      </w:r>
                      <w:r w:rsidR="00192624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incertitudes</w:t>
                      </w:r>
                      <w:r w:rsidR="00A75471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pesant sur son projet,</w:t>
                      </w:r>
                    </w:p>
                    <w:p w14:paraId="082A44BD" w14:textId="69AFD606" w:rsidR="001F6EEB" w:rsidRPr="00A75471" w:rsidRDefault="001F6EEB" w:rsidP="00A75471">
                      <w:pPr>
                        <w:spacing w:after="0" w:line="240" w:lineRule="auto"/>
                        <w:ind w:right="369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32CE5FF" w14:textId="3CC3639A" w:rsidR="007A0848" w:rsidRPr="00FF64E9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sz w:val="26"/>
                          <w:szCs w:val="26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Mots clés :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19262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éveloppement personnel, autonomie, créativité, passion, succès, risque, aventure entrepreneuriale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481B5" w14:textId="4BE8129B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E61B86D" w14:textId="697222B9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0650F0E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6A8CF5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723E1A3" wp14:editId="186E8371">
                <wp:simplePos x="0" y="0"/>
                <wp:positionH relativeFrom="margin">
                  <wp:posOffset>-312420</wp:posOffset>
                </wp:positionH>
                <wp:positionV relativeFrom="paragraph">
                  <wp:posOffset>377916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1564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8" style="position:absolute;left:0;text-align:left;margin-left:-24.6pt;margin-top:29.75pt;width:529.05pt;height:48.7pt;z-index:251708928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5" o:title=""/>
                </v:shape>
                <v:rect id="Rectangle 18" o:spid="_x0000_s1030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1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2" type="#_x0000_t75" style="position:absolute;left:14408;top:415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6" o:title=""/>
                </v:shape>
                <v:rect id="Rectangle 15" o:spid="_x0000_s1033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proofErr w:type="spellStart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</w:t>
                        </w:r>
                        <w:proofErr w:type="spellEnd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 xml:space="preserve">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7"/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DEE1" w14:textId="77777777" w:rsidR="00AE46DE" w:rsidRDefault="00AE46DE" w:rsidP="0021132D">
      <w:pPr>
        <w:spacing w:after="0" w:line="240" w:lineRule="auto"/>
      </w:pPr>
      <w:r>
        <w:separator/>
      </w:r>
    </w:p>
  </w:endnote>
  <w:endnote w:type="continuationSeparator" w:id="0">
    <w:p w14:paraId="2ACC2F51" w14:textId="77777777" w:rsidR="00AE46DE" w:rsidRDefault="00AE46DE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118DFDC" w:rsidR="00AD6186" w:rsidRDefault="007A0848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F5AF" w14:textId="77777777" w:rsidR="00AE46DE" w:rsidRDefault="00AE46DE" w:rsidP="0021132D">
      <w:pPr>
        <w:spacing w:after="0" w:line="240" w:lineRule="auto"/>
      </w:pPr>
      <w:r>
        <w:separator/>
      </w:r>
    </w:p>
  </w:footnote>
  <w:footnote w:type="continuationSeparator" w:id="0">
    <w:p w14:paraId="3F174D52" w14:textId="77777777" w:rsidR="00AE46DE" w:rsidRDefault="00AE46DE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6F22F33D" w:rsidR="00F24C00" w:rsidRPr="00A504AE" w:rsidRDefault="003365AA">
    <w:pPr>
      <w:pStyle w:val="En-tte"/>
      <w:rPr>
        <w:sz w:val="96"/>
        <w:szCs w:val="96"/>
      </w:rPr>
    </w:pPr>
    <w:r>
      <w:rPr>
        <w:noProof/>
      </w:rPr>
      <w:drawing>
        <wp:anchor distT="36576" distB="36576" distL="36576" distR="36576" simplePos="0" relativeHeight="251686912" behindDoc="0" locked="0" layoutInCell="1" allowOverlap="1" wp14:anchorId="795EEFF6" wp14:editId="49900828">
          <wp:simplePos x="0" y="0"/>
          <wp:positionH relativeFrom="column">
            <wp:posOffset>-34834</wp:posOffset>
          </wp:positionH>
          <wp:positionV relativeFrom="paragraph">
            <wp:posOffset>838968</wp:posOffset>
          </wp:positionV>
          <wp:extent cx="1310192" cy="696685"/>
          <wp:effectExtent l="190500" t="152400" r="156845" b="198755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192" cy="6966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>
                    <a:glow rad="101600">
                      <a:schemeClr val="accent4">
                        <a:lumMod val="50000"/>
                        <a:alpha val="60000"/>
                      </a:schemeClr>
                    </a:glow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1662FC4" wp14:editId="084A1468">
          <wp:simplePos x="0" y="0"/>
          <wp:positionH relativeFrom="margin">
            <wp:posOffset>1710690</wp:posOffset>
          </wp:positionH>
          <wp:positionV relativeFrom="paragraph">
            <wp:posOffset>260441</wp:posOffset>
          </wp:positionV>
          <wp:extent cx="4704710" cy="1515533"/>
          <wp:effectExtent l="0" t="0" r="1270" b="8890"/>
          <wp:wrapNone/>
          <wp:docPr id="78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w:drawing>
        <wp:anchor distT="0" distB="0" distL="114300" distR="114300" simplePos="0" relativeHeight="251679744" behindDoc="0" locked="0" layoutInCell="1" allowOverlap="1" wp14:anchorId="2FA45B57" wp14:editId="2FFCE39E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3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4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4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F24C00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EA687E" wp14:editId="0A49FA76">
              <wp:simplePos x="0" y="0"/>
              <wp:positionH relativeFrom="page">
                <wp:align>left</wp:align>
              </wp:positionH>
              <wp:positionV relativeFrom="paragraph">
                <wp:posOffset>-9869516</wp:posOffset>
              </wp:positionV>
              <wp:extent cx="14983460" cy="19915909"/>
              <wp:effectExtent l="0" t="0" r="2794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83460" cy="19915909"/>
                        <a:chOff x="215" y="-3162"/>
                        <a:chExt cx="31713" cy="15465"/>
                      </a:xfrm>
                    </wpg:grpSpPr>
                    <wpg:grpSp>
                      <wpg:cNvPr id="4" name="Group 50"/>
                      <wpg:cNvGrpSpPr>
                        <a:grpSpLocks/>
                      </wpg:cNvGrpSpPr>
                      <wpg:grpSpPr bwMode="auto">
                        <a:xfrm>
                          <a:off x="474" y="996"/>
                          <a:ext cx="15396" cy="11307"/>
                          <a:chOff x="234" y="756"/>
                          <a:chExt cx="15396" cy="10512"/>
                        </a:xfrm>
                      </wpg:grpSpPr>
                      <wps:wsp>
                        <wps:cNvPr id="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34" y="756"/>
                            <a:ext cx="15396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F3851"/>
                              </a:gs>
                              <a:gs pos="50000">
                                <a:srgbClr val="030609"/>
                              </a:gs>
                              <a:gs pos="100000">
                                <a:srgbClr val="1F385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3" y="955"/>
                            <a:ext cx="15120" cy="10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3"/>
                      <wpg:cNvGrpSpPr>
                        <a:grpSpLocks/>
                      </wpg:cNvGrpSpPr>
                      <wpg:grpSpPr bwMode="auto">
                        <a:xfrm>
                          <a:off x="752" y="656"/>
                          <a:ext cx="14841" cy="11307"/>
                          <a:chOff x="652" y="341"/>
                          <a:chExt cx="14561" cy="10512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2" y="341"/>
                            <a:ext cx="14561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E48C"/>
                              </a:gs>
                              <a:gs pos="100000">
                                <a:srgbClr val="DB861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02" y="565"/>
                            <a:ext cx="14235" cy="101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" name="AutoShape 56"/>
                      <wps:cNvSpPr>
                        <a:spLocks noChangeArrowheads="1"/>
                      </wps:cNvSpPr>
                      <wps:spPr bwMode="auto">
                        <a:xfrm rot="16200000" flipV="1">
                          <a:off x="4149" y="-7096"/>
                          <a:ext cx="8313" cy="16181"/>
                        </a:xfrm>
                        <a:prstGeom prst="parallelogram">
                          <a:avLst>
                            <a:gd name="adj" fmla="val 24986"/>
                          </a:avLst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06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57"/>
                      <wps:cNvSpPr>
                        <a:spLocks noChangeArrowheads="1"/>
                      </wps:cNvSpPr>
                      <wps:spPr bwMode="auto">
                        <a:xfrm flipV="1">
                          <a:off x="250" y="-30"/>
                          <a:ext cx="31678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DB861F"/>
                            </a:gs>
                            <a:gs pos="100000">
                              <a:srgbClr val="F5E48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DB86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58"/>
                      <wps:cNvSpPr>
                        <a:spLocks noChangeArrowheads="1"/>
                      </wps:cNvSpPr>
                      <wps:spPr bwMode="auto">
                        <a:xfrm flipV="1">
                          <a:off x="240" y="0"/>
                          <a:ext cx="21054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385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2165B" id="Group 49" o:spid="_x0000_s1026" style="position:absolute;margin-left:0;margin-top:-777.15pt;width:1179.8pt;height:1568.2pt;z-index:251677696;mso-position-horizontal:left;mso-position-horizontal-relative:page" coordorigin="215,-3162" coordsize="31713,1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">
              <v:group id="Group 50" o:spid="_x0000_s1027" style="position:absolute;left:474;top:996;width:15396;height:11307" coordorigin="234,756" coordsize="15396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1" o:spid="_x0000_s1028" style="position:absolute;left:234;top:756;width:15396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" fillcolor="#1f3851" stroked="f" strokecolor="#f5e48c">
                  <v:fill color2="#030609" rotate="t" angle="90" focus="50%" type="gradient"/>
                </v:rect>
                <v:rect id="Rectangle 52" o:spid="_x0000_s1029" style="position:absolute;left:373;top:955;width:15120;height:10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" stroked="f" strokecolor="#1f3851"/>
              </v:group>
              <v:group id="Group 53" o:spid="_x0000_s1030" style="position:absolute;left:752;top:656;width:14841;height:11307" coordorigin="652,341" coordsize="14561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54" o:spid="_x0000_s1031" style="position:absolute;left:652;top:341;width:14561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" fillcolor="#f5e48c" stroked="f" strokecolor="#f5e48c">
                  <v:fill color2="#db861f" rotate="t" angle="90" focus="100%" type="gradient"/>
                </v:rect>
                <v:rect id="Rectangle 55" o:spid="_x0000_s1032" style="position:absolute;left:802;top:565;width:14235;height:10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" stroked="f" strokecolor="#1f3851"/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6" o:spid="_x0000_s1033" type="#_x0000_t7" style="position:absolute;left:4149;top:-7096;width:8313;height:16181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" adj="5397" fillcolor="#030609" stroked="f" strokecolor="#030609" strokeweight="3pt">
                <v:fill color2="#1f3851" rotate="t" focus="50%" type="gradient"/>
                <v:shadow on="t" color="#1f4e79" opacity=".5" offset="1p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7" o:spid="_x0000_s1034" type="#_x0000_t6" style="position:absolute;left:250;top:-30;width:31678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" fillcolor="#db861f" stroked="f" strokecolor="#db861f" strokeweight="3pt">
                <v:fill color2="#f5e48c" rotate="t" angle="90" focus="100%" type="gradient"/>
                <v:shadow on="t" color="#7f6000" opacity=".5" offset="1pt"/>
              </v:shape>
              <v:shape id="AutoShape 58" o:spid="_x0000_s1035" type="#_x0000_t6" style="position:absolute;left:240;width:21054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" fillcolor="#030609" stroked="f" strokecolor="#1f3851" strokeweight="3pt">
                <v:fill color2="#1f3851" rotate="t" angle="90" focus="50%" type="gradient"/>
                <v:shadow on="t" color="#385723" opacity=".5" offset="1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1FE4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F28"/>
    <w:rsid w:val="000B0761"/>
    <w:rsid w:val="000B2981"/>
    <w:rsid w:val="000B3C25"/>
    <w:rsid w:val="000B5DBE"/>
    <w:rsid w:val="000B7FBD"/>
    <w:rsid w:val="000C00C1"/>
    <w:rsid w:val="000C100C"/>
    <w:rsid w:val="000C3A5D"/>
    <w:rsid w:val="000C3DC2"/>
    <w:rsid w:val="000C5152"/>
    <w:rsid w:val="000C56F7"/>
    <w:rsid w:val="000C5AC7"/>
    <w:rsid w:val="000C6D33"/>
    <w:rsid w:val="000D0C73"/>
    <w:rsid w:val="000D2923"/>
    <w:rsid w:val="000D67F7"/>
    <w:rsid w:val="000D709E"/>
    <w:rsid w:val="000D7BD6"/>
    <w:rsid w:val="000E0886"/>
    <w:rsid w:val="000E1986"/>
    <w:rsid w:val="000E1EA6"/>
    <w:rsid w:val="000E2A5E"/>
    <w:rsid w:val="000E30ED"/>
    <w:rsid w:val="000E33C2"/>
    <w:rsid w:val="000E4652"/>
    <w:rsid w:val="000E55A7"/>
    <w:rsid w:val="000E5E96"/>
    <w:rsid w:val="000E71F3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87E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2624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1F6EEB"/>
    <w:rsid w:val="00200257"/>
    <w:rsid w:val="002005B0"/>
    <w:rsid w:val="00200B6F"/>
    <w:rsid w:val="00201B96"/>
    <w:rsid w:val="00203E60"/>
    <w:rsid w:val="00206122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234B"/>
    <w:rsid w:val="00233299"/>
    <w:rsid w:val="002338EA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507D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A7510"/>
    <w:rsid w:val="003B1D50"/>
    <w:rsid w:val="003B29EB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76E4"/>
    <w:rsid w:val="0049161F"/>
    <w:rsid w:val="00492D19"/>
    <w:rsid w:val="00493814"/>
    <w:rsid w:val="004938FE"/>
    <w:rsid w:val="0049397E"/>
    <w:rsid w:val="004951C9"/>
    <w:rsid w:val="00496F19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0EA5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E14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45C2A"/>
    <w:rsid w:val="00546B2B"/>
    <w:rsid w:val="00551653"/>
    <w:rsid w:val="005526BB"/>
    <w:rsid w:val="0055470F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4554"/>
    <w:rsid w:val="00574DC4"/>
    <w:rsid w:val="0057576D"/>
    <w:rsid w:val="00575B20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7435"/>
    <w:rsid w:val="005D7759"/>
    <w:rsid w:val="005D7B85"/>
    <w:rsid w:val="005E0268"/>
    <w:rsid w:val="005E3584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48E5"/>
    <w:rsid w:val="006E4A50"/>
    <w:rsid w:val="006E735B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256E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44CE"/>
    <w:rsid w:val="0089599A"/>
    <w:rsid w:val="008A0B20"/>
    <w:rsid w:val="008A588A"/>
    <w:rsid w:val="008A5B23"/>
    <w:rsid w:val="008A69C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2F85"/>
    <w:rsid w:val="00934278"/>
    <w:rsid w:val="00937A9D"/>
    <w:rsid w:val="009400DF"/>
    <w:rsid w:val="0094716F"/>
    <w:rsid w:val="00947F1F"/>
    <w:rsid w:val="00950077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4692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5471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186"/>
    <w:rsid w:val="00AD6339"/>
    <w:rsid w:val="00AD72D1"/>
    <w:rsid w:val="00AE46DE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5015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7105"/>
    <w:rsid w:val="00BA732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925"/>
    <w:rsid w:val="00CF0030"/>
    <w:rsid w:val="00CF0372"/>
    <w:rsid w:val="00CF0A06"/>
    <w:rsid w:val="00CF2DEF"/>
    <w:rsid w:val="00CF31D5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E8E"/>
    <w:rsid w:val="00D427AF"/>
    <w:rsid w:val="00D42BB3"/>
    <w:rsid w:val="00D42C6B"/>
    <w:rsid w:val="00D45138"/>
    <w:rsid w:val="00D46C58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51282"/>
    <w:rsid w:val="00E51A4E"/>
    <w:rsid w:val="00E529FD"/>
    <w:rsid w:val="00E53081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F7E"/>
    <w:rsid w:val="00F9479F"/>
    <w:rsid w:val="00F94875"/>
    <w:rsid w:val="00F97C42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71F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af.ac.ma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hyperlink" Target="http://www.ensaf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A65-C5A6-48D0-9BAB-7D7ACCD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6</cp:revision>
  <cp:lastPrinted>2022-04-22T14:15:00Z</cp:lastPrinted>
  <dcterms:created xsi:type="dcterms:W3CDTF">2022-04-29T14:30:00Z</dcterms:created>
  <dcterms:modified xsi:type="dcterms:W3CDTF">2022-04-30T10:23:00Z</dcterms:modified>
</cp:coreProperties>
</file>